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AFFC" w14:textId="77777777" w:rsidR="00337B0C" w:rsidRPr="00337B0C" w:rsidRDefault="00337B0C" w:rsidP="00337B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B0C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337B0C">
        <w:rPr>
          <w:rFonts w:ascii="Times New Roman" w:hAnsi="Times New Roman" w:cs="Times New Roman"/>
          <w:sz w:val="28"/>
          <w:szCs w:val="28"/>
        </w:rPr>
        <w:t>Колясева</w:t>
      </w:r>
      <w:proofErr w:type="spellEnd"/>
      <w:r w:rsidRPr="00337B0C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14:paraId="08F92F31" w14:textId="77777777" w:rsidR="00337B0C" w:rsidRPr="00337B0C" w:rsidRDefault="00337B0C" w:rsidP="00337B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B0C">
        <w:rPr>
          <w:rFonts w:ascii="Times New Roman" w:hAnsi="Times New Roman" w:cs="Times New Roman"/>
          <w:sz w:val="28"/>
          <w:szCs w:val="28"/>
        </w:rPr>
        <w:t>Город: Новый Уренгой</w:t>
      </w:r>
    </w:p>
    <w:p w14:paraId="5A9419B4" w14:textId="133AD2A1" w:rsidR="00337B0C" w:rsidRPr="00337B0C" w:rsidRDefault="00337B0C" w:rsidP="00337B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B0C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proofErr w:type="gramStart"/>
      <w:r w:rsidRPr="00337B0C">
        <w:rPr>
          <w:rFonts w:ascii="Times New Roman" w:hAnsi="Times New Roman" w:cs="Times New Roman"/>
          <w:sz w:val="28"/>
          <w:szCs w:val="28"/>
        </w:rPr>
        <w:t xml:space="preserve">МБДОУ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37B0C">
        <w:rPr>
          <w:rFonts w:ascii="Times New Roman" w:hAnsi="Times New Roman" w:cs="Times New Roman"/>
          <w:sz w:val="28"/>
          <w:szCs w:val="28"/>
        </w:rPr>
        <w:t>ДС «Белоснежка»</w:t>
      </w:r>
    </w:p>
    <w:p w14:paraId="7EAB035A" w14:textId="77777777" w:rsidR="00337B0C" w:rsidRPr="00337B0C" w:rsidRDefault="00337B0C" w:rsidP="00337B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B0C"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14:paraId="0E973BBF" w14:textId="077E5FD7" w:rsidR="009B0EE8" w:rsidRDefault="00AF3D4A" w:rsidP="00AF3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Математика в средней группе</w:t>
      </w:r>
    </w:p>
    <w:p w14:paraId="23B2D7AE" w14:textId="77777777" w:rsidR="00337B0C" w:rsidRPr="00BE6393" w:rsidRDefault="00337B0C" w:rsidP="00AF3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33B72E" w14:textId="763BFBAA" w:rsidR="00AF3D4A" w:rsidRPr="00BE6393" w:rsidRDefault="00337B0C" w:rsidP="00AF3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F3D4A" w:rsidRPr="00BE6393">
        <w:rPr>
          <w:rFonts w:ascii="Times New Roman" w:hAnsi="Times New Roman" w:cs="Times New Roman"/>
          <w:sz w:val="28"/>
          <w:szCs w:val="28"/>
        </w:rPr>
        <w:t xml:space="preserve">«Количество и счёт: Закрепление знаний о цифре 2. </w:t>
      </w:r>
    </w:p>
    <w:p w14:paraId="14FCE06E" w14:textId="77777777" w:rsidR="00AF3D4A" w:rsidRPr="00BE6393" w:rsidRDefault="00AF3D4A" w:rsidP="00AF3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Величина: Короткий, длинный.</w:t>
      </w:r>
    </w:p>
    <w:p w14:paraId="25CDE40E" w14:textId="2C415196" w:rsidR="00AF3D4A" w:rsidRPr="00BE6393" w:rsidRDefault="00AF3D4A" w:rsidP="00AF3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Геометрические фигуры: Овал»</w:t>
      </w:r>
    </w:p>
    <w:p w14:paraId="6169E5CF" w14:textId="60E3B198" w:rsidR="009B0EE8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Программное содержание</w:t>
      </w:r>
      <w:r w:rsidR="00AF3D4A" w:rsidRPr="00BE6393">
        <w:rPr>
          <w:rFonts w:ascii="Times New Roman" w:hAnsi="Times New Roman" w:cs="Times New Roman"/>
          <w:sz w:val="28"/>
          <w:szCs w:val="28"/>
        </w:rPr>
        <w:t>:</w:t>
      </w:r>
    </w:p>
    <w:p w14:paraId="7B6D68EC" w14:textId="41F889A5" w:rsidR="00AF3D4A" w:rsidRPr="00BE6393" w:rsidRDefault="00AF3D4A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Учить соотносить цифру с количеством предметов; отгадывать загадки на основе зрительно воспринимаемой информации.</w:t>
      </w:r>
    </w:p>
    <w:p w14:paraId="0CC63881" w14:textId="5886259C" w:rsidR="00AF3D4A" w:rsidRPr="00BE6393" w:rsidRDefault="00AF3D4A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Формировать умение понять учебную задачу и выполнять ее самостоятельно; навыки самоконтроля и самооценки.</w:t>
      </w:r>
    </w:p>
    <w:p w14:paraId="34AACBEC" w14:textId="3D93EC84" w:rsidR="004D7CF7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Закреплять знания детей о числе цифре 2</w:t>
      </w:r>
      <w:r w:rsidR="00AF3D4A" w:rsidRPr="00BE6393">
        <w:rPr>
          <w:rFonts w:ascii="Times New Roman" w:hAnsi="Times New Roman" w:cs="Times New Roman"/>
          <w:sz w:val="28"/>
          <w:szCs w:val="28"/>
        </w:rPr>
        <w:t xml:space="preserve">; о геометрической фигуре овал, находить его среди множества других фигур; умение сравнивать </w:t>
      </w:r>
      <w:r w:rsidR="006055E0" w:rsidRPr="00BE6393">
        <w:rPr>
          <w:rFonts w:ascii="Times New Roman" w:hAnsi="Times New Roman" w:cs="Times New Roman"/>
          <w:sz w:val="28"/>
          <w:szCs w:val="28"/>
        </w:rPr>
        <w:t>предметы по</w:t>
      </w:r>
      <w:r w:rsidR="00AF3D4A" w:rsidRPr="00BE6393">
        <w:rPr>
          <w:rFonts w:ascii="Times New Roman" w:hAnsi="Times New Roman" w:cs="Times New Roman"/>
          <w:sz w:val="28"/>
          <w:szCs w:val="28"/>
        </w:rPr>
        <w:t xml:space="preserve"> протяжённости (длинный, короткий).</w:t>
      </w:r>
    </w:p>
    <w:p w14:paraId="7F07E10F" w14:textId="5B5325B0" w:rsidR="00AF3D4A" w:rsidRPr="00BE6393" w:rsidRDefault="00AF3D4A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Воспитывать усидчивость</w:t>
      </w:r>
      <w:r w:rsidR="006055E0" w:rsidRPr="00BE6393">
        <w:rPr>
          <w:rFonts w:ascii="Times New Roman" w:hAnsi="Times New Roman" w:cs="Times New Roman"/>
          <w:sz w:val="28"/>
          <w:szCs w:val="28"/>
        </w:rPr>
        <w:t>, доброжелательность.</w:t>
      </w:r>
    </w:p>
    <w:p w14:paraId="0D38432E" w14:textId="77777777" w:rsidR="009B0EE8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E37921" w14:textId="51848166" w:rsidR="009B0EE8" w:rsidRPr="00BE6393" w:rsidRDefault="009B0EE8" w:rsidP="009E79C5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Ребята отгадайте пожалуйста загадк</w:t>
      </w:r>
      <w:r w:rsidR="008A5AD1" w:rsidRPr="00BE6393">
        <w:rPr>
          <w:rFonts w:ascii="Times New Roman" w:hAnsi="Times New Roman" w:cs="Times New Roman"/>
          <w:sz w:val="28"/>
          <w:szCs w:val="28"/>
        </w:rPr>
        <w:t>у</w:t>
      </w:r>
    </w:p>
    <w:p w14:paraId="787EBE34" w14:textId="77777777" w:rsidR="009B0EE8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Карандаш один у Миши, </w:t>
      </w:r>
    </w:p>
    <w:p w14:paraId="75C49BCB" w14:textId="77777777" w:rsidR="009B0EE8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Карандаш один у Гриши.</w:t>
      </w:r>
    </w:p>
    <w:p w14:paraId="2EA2EE3B" w14:textId="72F4D039" w:rsidR="009B0EE8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Скол</w:t>
      </w:r>
      <w:r w:rsidR="008A5AD1" w:rsidRPr="00BE6393">
        <w:rPr>
          <w:rFonts w:ascii="Times New Roman" w:hAnsi="Times New Roman" w:cs="Times New Roman"/>
          <w:sz w:val="28"/>
          <w:szCs w:val="28"/>
        </w:rPr>
        <w:t>ь</w:t>
      </w:r>
      <w:r w:rsidRPr="00BE6393">
        <w:rPr>
          <w:rFonts w:ascii="Times New Roman" w:hAnsi="Times New Roman" w:cs="Times New Roman"/>
          <w:sz w:val="28"/>
          <w:szCs w:val="28"/>
        </w:rPr>
        <w:t xml:space="preserve">ко же карандашей </w:t>
      </w:r>
    </w:p>
    <w:p w14:paraId="663772D2" w14:textId="486A3E58" w:rsidR="009B0EE8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У обоих малышей? (Два</w:t>
      </w:r>
      <w:r w:rsidR="008A5AD1" w:rsidRPr="00BE6393">
        <w:rPr>
          <w:rFonts w:ascii="Times New Roman" w:hAnsi="Times New Roman" w:cs="Times New Roman"/>
          <w:sz w:val="28"/>
          <w:szCs w:val="28"/>
        </w:rPr>
        <w:t>)</w:t>
      </w:r>
    </w:p>
    <w:p w14:paraId="67DD6624" w14:textId="335E316F" w:rsidR="008A5AD1" w:rsidRPr="00BE6393" w:rsidRDefault="008A5AD1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(выложить карандаши на доску)</w:t>
      </w:r>
    </w:p>
    <w:p w14:paraId="3ED1F5CA" w14:textId="39FE181E" w:rsidR="008A5AD1" w:rsidRPr="00BE6393" w:rsidRDefault="008A5AD1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- Правильно, два карандаша.</w:t>
      </w:r>
    </w:p>
    <w:p w14:paraId="0D4302E0" w14:textId="75EADF6D" w:rsidR="008A5AD1" w:rsidRPr="00BE6393" w:rsidRDefault="008A5AD1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(выставить на доску цифру два)</w:t>
      </w:r>
    </w:p>
    <w:p w14:paraId="42996846" w14:textId="0E07914C" w:rsidR="009B0EE8" w:rsidRPr="00BE6393" w:rsidRDefault="008A5AD1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Вопросы: </w:t>
      </w:r>
      <w:r w:rsidR="009B0EE8" w:rsidRPr="00BE6393">
        <w:rPr>
          <w:rFonts w:ascii="Times New Roman" w:hAnsi="Times New Roman" w:cs="Times New Roman"/>
          <w:sz w:val="28"/>
          <w:szCs w:val="28"/>
        </w:rPr>
        <w:t>Какая это цифра? (Два.)</w:t>
      </w:r>
    </w:p>
    <w:p w14:paraId="12420BDE" w14:textId="319CB646" w:rsidR="009B0EE8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ab/>
      </w:r>
      <w:r w:rsidR="008A5AD1" w:rsidRPr="00BE6393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393">
        <w:rPr>
          <w:rFonts w:ascii="Times New Roman" w:hAnsi="Times New Roman" w:cs="Times New Roman"/>
          <w:sz w:val="28"/>
          <w:szCs w:val="28"/>
        </w:rPr>
        <w:t>На что похожа цифра 2? (На гусенка, на</w:t>
      </w:r>
      <w:r w:rsidR="007231D0" w:rsidRPr="00BE6393">
        <w:rPr>
          <w:rFonts w:ascii="Times New Roman" w:hAnsi="Times New Roman" w:cs="Times New Roman"/>
          <w:sz w:val="28"/>
          <w:szCs w:val="28"/>
        </w:rPr>
        <w:t xml:space="preserve"> </w:t>
      </w:r>
      <w:r w:rsidR="008A5AD1" w:rsidRPr="00BE6393">
        <w:rPr>
          <w:rFonts w:ascii="Times New Roman" w:hAnsi="Times New Roman" w:cs="Times New Roman"/>
          <w:sz w:val="28"/>
          <w:szCs w:val="28"/>
        </w:rPr>
        <w:t>лошадку</w:t>
      </w:r>
      <w:r w:rsidRPr="00BE6393">
        <w:rPr>
          <w:rFonts w:ascii="Times New Roman" w:hAnsi="Times New Roman" w:cs="Times New Roman"/>
          <w:sz w:val="28"/>
          <w:szCs w:val="28"/>
        </w:rPr>
        <w:t>.)</w:t>
      </w:r>
    </w:p>
    <w:p w14:paraId="49EC90A3" w14:textId="03CCD508" w:rsidR="00520C90" w:rsidRPr="00BE6393" w:rsidRDefault="00520C90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Ребята посмотрите пожалуйста, что здесь у нас (зайчики и морковь по 2 </w:t>
      </w:r>
      <w:proofErr w:type="spellStart"/>
      <w:r w:rsidRPr="00BE6393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E6393">
        <w:rPr>
          <w:rFonts w:ascii="Times New Roman" w:hAnsi="Times New Roman" w:cs="Times New Roman"/>
          <w:sz w:val="28"/>
          <w:szCs w:val="28"/>
        </w:rPr>
        <w:t>)</w:t>
      </w:r>
    </w:p>
    <w:p w14:paraId="3FADA62D" w14:textId="6827B620" w:rsidR="00520C90" w:rsidRPr="00BE6393" w:rsidRDefault="00520C90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Вопросы: Сколько зайчиков? Сколько морковок? Поскольку и </w:t>
      </w:r>
      <w:proofErr w:type="gramStart"/>
      <w:r w:rsidRPr="00BE6393">
        <w:rPr>
          <w:rFonts w:ascii="Times New Roman" w:hAnsi="Times New Roman" w:cs="Times New Roman"/>
          <w:sz w:val="28"/>
          <w:szCs w:val="28"/>
        </w:rPr>
        <w:t>зайчиков</w:t>
      </w:r>
      <w:proofErr w:type="gramEnd"/>
      <w:r w:rsidRPr="00BE6393">
        <w:rPr>
          <w:rFonts w:ascii="Times New Roman" w:hAnsi="Times New Roman" w:cs="Times New Roman"/>
          <w:sz w:val="28"/>
          <w:szCs w:val="28"/>
        </w:rPr>
        <w:t xml:space="preserve"> и морковок?</w:t>
      </w:r>
    </w:p>
    <w:p w14:paraId="0ACDED3D" w14:textId="6409774A" w:rsidR="009B0EE8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ab/>
      </w:r>
    </w:p>
    <w:p w14:paraId="237AEADE" w14:textId="661522A5" w:rsidR="009B0EE8" w:rsidRPr="00BE6393" w:rsidRDefault="009E79C5" w:rsidP="009E79C5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 </w:t>
      </w:r>
      <w:r w:rsidR="008F4A9F" w:rsidRPr="00BE6393">
        <w:rPr>
          <w:rFonts w:ascii="Times New Roman" w:hAnsi="Times New Roman" w:cs="Times New Roman"/>
          <w:sz w:val="28"/>
          <w:szCs w:val="28"/>
        </w:rPr>
        <w:t xml:space="preserve">Ребята, к нам гости </w:t>
      </w:r>
      <w:proofErr w:type="gramStart"/>
      <w:r w:rsidR="008F4A9F" w:rsidRPr="00BE6393">
        <w:rPr>
          <w:rFonts w:ascii="Times New Roman" w:hAnsi="Times New Roman" w:cs="Times New Roman"/>
          <w:sz w:val="28"/>
          <w:szCs w:val="28"/>
        </w:rPr>
        <w:t>пришла….</w:t>
      </w:r>
      <w:proofErr w:type="gramEnd"/>
      <w:r w:rsidR="008F4A9F" w:rsidRPr="00BE6393">
        <w:rPr>
          <w:rFonts w:ascii="Times New Roman" w:hAnsi="Times New Roman" w:cs="Times New Roman"/>
          <w:sz w:val="28"/>
          <w:szCs w:val="28"/>
        </w:rPr>
        <w:t>(читаю загадку) и</w:t>
      </w:r>
      <w:r w:rsidRPr="00BE6393">
        <w:rPr>
          <w:rFonts w:ascii="Times New Roman" w:hAnsi="Times New Roman" w:cs="Times New Roman"/>
          <w:sz w:val="28"/>
          <w:szCs w:val="28"/>
        </w:rPr>
        <w:t xml:space="preserve"> </w:t>
      </w:r>
      <w:r w:rsidR="008F4A9F" w:rsidRPr="00BE6393">
        <w:rPr>
          <w:rFonts w:ascii="Times New Roman" w:hAnsi="Times New Roman" w:cs="Times New Roman"/>
          <w:sz w:val="28"/>
          <w:szCs w:val="28"/>
        </w:rPr>
        <w:t>она пришла не с пустыми руками</w:t>
      </w:r>
      <w:proofErr w:type="gramStart"/>
      <w:r w:rsidR="008F4A9F" w:rsidRPr="00BE6393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E6393">
        <w:rPr>
          <w:rFonts w:ascii="Times New Roman" w:hAnsi="Times New Roman" w:cs="Times New Roman"/>
          <w:sz w:val="28"/>
          <w:szCs w:val="28"/>
        </w:rPr>
        <w:t>ч</w:t>
      </w:r>
      <w:r w:rsidR="008F4A9F" w:rsidRPr="00BE6393">
        <w:rPr>
          <w:rFonts w:ascii="Times New Roman" w:hAnsi="Times New Roman" w:cs="Times New Roman"/>
          <w:sz w:val="28"/>
          <w:szCs w:val="28"/>
        </w:rPr>
        <w:t>итаю загадку) …</w:t>
      </w:r>
    </w:p>
    <w:p w14:paraId="705FA380" w14:textId="7D782091" w:rsidR="008F4A9F" w:rsidRPr="00BE6393" w:rsidRDefault="009E79C5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    </w:t>
      </w:r>
      <w:r w:rsidR="008F4A9F" w:rsidRPr="00BE6393">
        <w:rPr>
          <w:rFonts w:ascii="Times New Roman" w:hAnsi="Times New Roman" w:cs="Times New Roman"/>
          <w:sz w:val="28"/>
          <w:szCs w:val="28"/>
        </w:rPr>
        <w:t>Кто под елкой ловко скачет</w:t>
      </w:r>
    </w:p>
    <w:p w14:paraId="073FB4AE" w14:textId="6E8180EF" w:rsidR="008F4A9F" w:rsidRPr="00BE6393" w:rsidRDefault="008F4A9F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И взлетает на дубы</w:t>
      </w:r>
    </w:p>
    <w:p w14:paraId="0B9E1ACE" w14:textId="4430FE49" w:rsidR="008F4A9F" w:rsidRPr="00BE6393" w:rsidRDefault="008F4A9F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Кто в дупле орехи прячет</w:t>
      </w:r>
    </w:p>
    <w:p w14:paraId="0AD03A1A" w14:textId="13A599D0" w:rsidR="008F4A9F" w:rsidRPr="00BE6393" w:rsidRDefault="008F4A9F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Сушит на зиму грибы (белка)</w:t>
      </w:r>
    </w:p>
    <w:p w14:paraId="679514B2" w14:textId="04866645" w:rsidR="008F4A9F" w:rsidRPr="00BE6393" w:rsidRDefault="009E79C5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    </w:t>
      </w:r>
      <w:r w:rsidR="008F4A9F" w:rsidRPr="00BE6393">
        <w:rPr>
          <w:rFonts w:ascii="Times New Roman" w:hAnsi="Times New Roman" w:cs="Times New Roman"/>
          <w:sz w:val="28"/>
          <w:szCs w:val="28"/>
        </w:rPr>
        <w:t>Стоял на крепкой ножке</w:t>
      </w:r>
    </w:p>
    <w:p w14:paraId="52324A6E" w14:textId="664D6786" w:rsidR="008F4A9F" w:rsidRPr="00BE6393" w:rsidRDefault="008F4A9F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Теперь лежит в лукошке (гриб)</w:t>
      </w:r>
    </w:p>
    <w:p w14:paraId="2E8BE354" w14:textId="0A619533" w:rsidR="008F4A9F" w:rsidRPr="00BE6393" w:rsidRDefault="009E79C5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Белочка хочет, чтобы вы ей помогли разобраться</w:t>
      </w:r>
      <w:r w:rsidR="00520C90" w:rsidRPr="00BE6393">
        <w:rPr>
          <w:rFonts w:ascii="Times New Roman" w:hAnsi="Times New Roman" w:cs="Times New Roman"/>
          <w:sz w:val="28"/>
          <w:szCs w:val="28"/>
        </w:rPr>
        <w:t xml:space="preserve"> и узнать</w:t>
      </w:r>
      <w:r w:rsidRPr="00BE6393">
        <w:rPr>
          <w:rFonts w:ascii="Times New Roman" w:hAnsi="Times New Roman" w:cs="Times New Roman"/>
          <w:sz w:val="28"/>
          <w:szCs w:val="28"/>
        </w:rPr>
        <w:t xml:space="preserve"> хватит ли белочкам грибов (раздаточный материал) </w:t>
      </w:r>
    </w:p>
    <w:p w14:paraId="411AC3C9" w14:textId="4EA6C787" w:rsidR="009E79C5" w:rsidRPr="00BE6393" w:rsidRDefault="009E79C5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Работа с раздаточным материалом:</w:t>
      </w:r>
    </w:p>
    <w:p w14:paraId="3A2AB139" w14:textId="11ADB48A" w:rsidR="009E79C5" w:rsidRPr="00BE6393" w:rsidRDefault="009E79C5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Выложите на верхней полочке две белочки</w:t>
      </w:r>
    </w:p>
    <w:p w14:paraId="56EAD817" w14:textId="6E14F4DA" w:rsidR="009E79C5" w:rsidRPr="00BE6393" w:rsidRDefault="009E79C5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lastRenderedPageBreak/>
        <w:t>На нижней полочке столько грибов, сколько белочек</w:t>
      </w:r>
    </w:p>
    <w:p w14:paraId="339E99F6" w14:textId="3246FCB6" w:rsidR="009E79C5" w:rsidRPr="00BE6393" w:rsidRDefault="009E79C5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Сколько белочек и грибочков</w:t>
      </w:r>
      <w:proofErr w:type="gramStart"/>
      <w:r w:rsidRPr="00BE6393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E6393">
        <w:rPr>
          <w:rFonts w:ascii="Times New Roman" w:hAnsi="Times New Roman" w:cs="Times New Roman"/>
          <w:sz w:val="28"/>
          <w:szCs w:val="28"/>
        </w:rPr>
        <w:t>по два, поровну)</w:t>
      </w:r>
    </w:p>
    <w:p w14:paraId="4EAE9B26" w14:textId="73921267" w:rsidR="009E79C5" w:rsidRPr="00BE6393" w:rsidRDefault="009E79C5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Хватит ли белочкам грибочков…</w:t>
      </w:r>
    </w:p>
    <w:p w14:paraId="2C4F8427" w14:textId="211B2F96" w:rsidR="009E79C5" w:rsidRPr="00BE6393" w:rsidRDefault="009E79C5" w:rsidP="009B0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Молодцы помогли разобраться белочке</w:t>
      </w:r>
    </w:p>
    <w:p w14:paraId="5ADE85AE" w14:textId="77777777" w:rsidR="009E79C5" w:rsidRPr="00BE6393" w:rsidRDefault="009E79C5" w:rsidP="009E79C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1195E343" w14:textId="3535EF67" w:rsidR="009E79C5" w:rsidRPr="00BE6393" w:rsidRDefault="009E79C5" w:rsidP="009E79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А теперь давайте немного поиграем с белочкой. </w:t>
      </w:r>
    </w:p>
    <w:p w14:paraId="119FDA69" w14:textId="5C219DC0" w:rsidR="00520C90" w:rsidRPr="00BE6393" w:rsidRDefault="00520C90" w:rsidP="009E79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Идут по дорожкам</w:t>
      </w:r>
      <w:r w:rsidR="00DB64E2" w:rsidRPr="00BE6393">
        <w:rPr>
          <w:rFonts w:ascii="Times New Roman" w:hAnsi="Times New Roman" w:cs="Times New Roman"/>
          <w:sz w:val="28"/>
          <w:szCs w:val="28"/>
        </w:rPr>
        <w:t>. Обратить внимание детей, что дорожки разной длины</w:t>
      </w:r>
    </w:p>
    <w:p w14:paraId="557504EE" w14:textId="145C310B" w:rsidR="009E79C5" w:rsidRPr="00BE6393" w:rsidRDefault="009E79C5" w:rsidP="009E79C5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Физкультминутка</w:t>
      </w:r>
    </w:p>
    <w:p w14:paraId="282D15BE" w14:textId="791BA2B4" w:rsidR="009E79C5" w:rsidRPr="00BE6393" w:rsidRDefault="009E79C5" w:rsidP="00520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Ветер дует нам в лицо</w:t>
      </w:r>
    </w:p>
    <w:p w14:paraId="4089DB62" w14:textId="1A9A7571" w:rsidR="009E79C5" w:rsidRPr="00BE6393" w:rsidRDefault="009E79C5" w:rsidP="00520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Закачалось деревцо</w:t>
      </w:r>
    </w:p>
    <w:p w14:paraId="2FA74925" w14:textId="3BF649FB" w:rsidR="009E79C5" w:rsidRPr="00BE6393" w:rsidRDefault="009E79C5" w:rsidP="00520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Ветер тише, тише, тише</w:t>
      </w:r>
    </w:p>
    <w:p w14:paraId="57F57380" w14:textId="16D8C509" w:rsidR="009E79C5" w:rsidRPr="00BE6393" w:rsidRDefault="009E79C5" w:rsidP="00520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Деревцо всё выше, выше</w:t>
      </w:r>
    </w:p>
    <w:p w14:paraId="30E55E56" w14:textId="44B76D10" w:rsidR="00DB64E2" w:rsidRPr="00BE6393" w:rsidRDefault="00DB64E2" w:rsidP="00DB6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Вот мы с белочкой и поиграли, по каким дорожкам мы ходили (длинным и коротким)</w:t>
      </w:r>
    </w:p>
    <w:p w14:paraId="1363AF07" w14:textId="415D42D7" w:rsidR="009E79C5" w:rsidRPr="00BE6393" w:rsidRDefault="00DB64E2" w:rsidP="009429A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Белочка хочет, чтобы вы ей помогли не запутаться в долгом её путешествии домой и</w:t>
      </w:r>
      <w:r w:rsidR="009429A0" w:rsidRPr="00BE6393">
        <w:rPr>
          <w:rFonts w:ascii="Times New Roman" w:hAnsi="Times New Roman" w:cs="Times New Roman"/>
          <w:sz w:val="28"/>
          <w:szCs w:val="28"/>
        </w:rPr>
        <w:t xml:space="preserve"> </w:t>
      </w:r>
      <w:r w:rsidRPr="00BE6393">
        <w:rPr>
          <w:rFonts w:ascii="Times New Roman" w:hAnsi="Times New Roman" w:cs="Times New Roman"/>
          <w:sz w:val="28"/>
          <w:szCs w:val="28"/>
        </w:rPr>
        <w:t>правильно раскрасили дорожки.</w:t>
      </w:r>
    </w:p>
    <w:p w14:paraId="09F8F89C" w14:textId="77777777" w:rsidR="00DB64E2" w:rsidRPr="00BE6393" w:rsidRDefault="00DB64E2" w:rsidP="00DB64E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14:paraId="42CC9EA2" w14:textId="0939D04E" w:rsidR="00DB64E2" w:rsidRPr="00BE6393" w:rsidRDefault="00DB64E2" w:rsidP="00DB64E2">
      <w:pPr>
        <w:pStyle w:val="a7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Короткую дорожку раскрасьте желтым цветом</w:t>
      </w:r>
    </w:p>
    <w:p w14:paraId="7DA45E73" w14:textId="68E64E22" w:rsidR="00DB64E2" w:rsidRPr="00BE6393" w:rsidRDefault="00DB64E2" w:rsidP="00DB64E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ab/>
        <w:t>Длинную дорожку раскрасьте зеленым цветом</w:t>
      </w:r>
    </w:p>
    <w:p w14:paraId="5384DCDA" w14:textId="5C1D7A7B" w:rsidR="00DB64E2" w:rsidRPr="00BE6393" w:rsidRDefault="00DB64E2" w:rsidP="00DB64E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Молодцы, справились с заданием. Белочка теперь не запутается, где длинная и короткая дорожка.</w:t>
      </w:r>
    </w:p>
    <w:p w14:paraId="323BC279" w14:textId="14625AD5" w:rsidR="00DB64E2" w:rsidRPr="00BE6393" w:rsidRDefault="00DB64E2" w:rsidP="00DB64E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Белочка торопится в обратный путь, давайте ее отпустим, а с вами продолжим дальше.</w:t>
      </w:r>
    </w:p>
    <w:p w14:paraId="5C3A01F9" w14:textId="3738D6C4" w:rsidR="00DB64E2" w:rsidRPr="00BE6393" w:rsidRDefault="00DB64E2" w:rsidP="00DB64E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Обратить внимание детей на доску</w:t>
      </w:r>
    </w:p>
    <w:p w14:paraId="35F29B47" w14:textId="2B183E5F" w:rsidR="00DB64E2" w:rsidRPr="00BE6393" w:rsidRDefault="00DB64E2" w:rsidP="00DB64E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(на доске выложены цифр 2 и 3 неваляшки)</w:t>
      </w:r>
    </w:p>
    <w:p w14:paraId="0DFE3D39" w14:textId="77777777" w:rsidR="009429A0" w:rsidRPr="00BE6393" w:rsidRDefault="009429A0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Вопросы:</w:t>
      </w:r>
    </w:p>
    <w:p w14:paraId="16BE00EE" w14:textId="45340EF2" w:rsidR="009429A0" w:rsidRPr="00BE6393" w:rsidRDefault="009429A0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- Какая цифра (два)</w:t>
      </w:r>
    </w:p>
    <w:p w14:paraId="7751DF54" w14:textId="7E309183" w:rsidR="009429A0" w:rsidRPr="00BE6393" w:rsidRDefault="009429A0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- Сколько неваляшек (три)</w:t>
      </w:r>
    </w:p>
    <w:p w14:paraId="4EB23A8F" w14:textId="6C039486" w:rsidR="009429A0" w:rsidRPr="00BE6393" w:rsidRDefault="009429A0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- Что нужно сделать, чтобы неваляшек стало столько, сколько указывает цифра (убрать одну неваляшку)</w:t>
      </w:r>
    </w:p>
    <w:p w14:paraId="6EE64094" w14:textId="3E6945FC" w:rsidR="009429A0" w:rsidRPr="00BE6393" w:rsidRDefault="009429A0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- Сколько стало неваляшек (две)</w:t>
      </w:r>
    </w:p>
    <w:p w14:paraId="20858527" w14:textId="5A190EE9" w:rsidR="009429A0" w:rsidRPr="00BE6393" w:rsidRDefault="009429A0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 xml:space="preserve">(количество неваляшек соответствует цифре 2) </w:t>
      </w:r>
    </w:p>
    <w:p w14:paraId="31E68ED7" w14:textId="0972326B" w:rsidR="009429A0" w:rsidRPr="00BE6393" w:rsidRDefault="009429A0" w:rsidP="009429A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Скажите, какие геометрические фигуры вы знаете (Ответы детей)</w:t>
      </w:r>
    </w:p>
    <w:p w14:paraId="08A6A497" w14:textId="5436F867" w:rsidR="009429A0" w:rsidRPr="00BE6393" w:rsidRDefault="009429A0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(Выложить на доске: круг, квадрат, треугольник, овал)</w:t>
      </w:r>
    </w:p>
    <w:p w14:paraId="64068C0D" w14:textId="09B3D827" w:rsidR="009429A0" w:rsidRPr="00BE6393" w:rsidRDefault="009429A0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- Назовите геометрическую фигуру</w:t>
      </w:r>
      <w:r w:rsidR="00AF3D4A" w:rsidRPr="00BE6393">
        <w:rPr>
          <w:rFonts w:ascii="Times New Roman" w:hAnsi="Times New Roman" w:cs="Times New Roman"/>
          <w:sz w:val="28"/>
          <w:szCs w:val="28"/>
        </w:rPr>
        <w:t>,</w:t>
      </w:r>
      <w:r w:rsidRPr="00BE6393">
        <w:rPr>
          <w:rFonts w:ascii="Times New Roman" w:hAnsi="Times New Roman" w:cs="Times New Roman"/>
          <w:sz w:val="28"/>
          <w:szCs w:val="28"/>
        </w:rPr>
        <w:t xml:space="preserve"> на которую похож вот этот шарик (Ответ - овал)</w:t>
      </w:r>
    </w:p>
    <w:p w14:paraId="11CD97C5" w14:textId="05D4DDE3" w:rsidR="00AF3D4A" w:rsidRPr="00BE6393" w:rsidRDefault="00AF3D4A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Д/и «Узнай какая фигура спряталась»</w:t>
      </w:r>
    </w:p>
    <w:p w14:paraId="06CC442D" w14:textId="029FBD40" w:rsidR="00AF3D4A" w:rsidRPr="00BE6393" w:rsidRDefault="00AF3D4A" w:rsidP="00942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sz w:val="28"/>
          <w:szCs w:val="28"/>
        </w:rPr>
        <w:t>Молодцы. Совсем справились.</w:t>
      </w:r>
    </w:p>
    <w:p w14:paraId="1A673C70" w14:textId="77777777" w:rsidR="009429A0" w:rsidRPr="00BE6393" w:rsidRDefault="009429A0" w:rsidP="00DB64E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14:paraId="3D90FB06" w14:textId="77777777" w:rsidR="009B0EE8" w:rsidRPr="00BE6393" w:rsidRDefault="009B0EE8" w:rsidP="009B0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99174B" w14:textId="77777777" w:rsidR="009B0EE8" w:rsidRDefault="009B0EE8" w:rsidP="009B0E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91F74" w14:textId="77777777" w:rsidR="00BE6393" w:rsidRDefault="00BE6393" w:rsidP="009B0E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C9AAE" w14:textId="77777777" w:rsidR="00BE6393" w:rsidRDefault="00BE6393" w:rsidP="009B0E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AEDBB" w14:textId="77777777" w:rsidR="00BE6393" w:rsidRDefault="00BE6393" w:rsidP="009B0E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4D64EB" w14:textId="77777777" w:rsidR="00BE6393" w:rsidRDefault="00BE6393" w:rsidP="009B0E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931A0" w14:textId="77777777" w:rsidR="00BE6393" w:rsidRDefault="00BE6393" w:rsidP="009B0E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CC43E" w14:textId="1F3A04C3" w:rsidR="00BE6393" w:rsidRPr="00BE6393" w:rsidRDefault="00BE6393" w:rsidP="00BE639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BE6393" w:rsidRPr="00BE6393" w:rsidSect="001F5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5C45" w14:textId="77777777" w:rsidR="00BD4FEF" w:rsidRDefault="00BD4FEF" w:rsidP="00732F8D">
      <w:pPr>
        <w:spacing w:after="0" w:line="240" w:lineRule="auto"/>
      </w:pPr>
      <w:r>
        <w:separator/>
      </w:r>
    </w:p>
  </w:endnote>
  <w:endnote w:type="continuationSeparator" w:id="0">
    <w:p w14:paraId="1DA22D35" w14:textId="77777777" w:rsidR="00BD4FEF" w:rsidRDefault="00BD4FEF" w:rsidP="0073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6D7C" w14:textId="77777777" w:rsidR="00BD4FEF" w:rsidRDefault="00BD4FEF" w:rsidP="00732F8D">
      <w:pPr>
        <w:spacing w:after="0" w:line="240" w:lineRule="auto"/>
      </w:pPr>
      <w:r>
        <w:separator/>
      </w:r>
    </w:p>
  </w:footnote>
  <w:footnote w:type="continuationSeparator" w:id="0">
    <w:p w14:paraId="1E85B625" w14:textId="77777777" w:rsidR="00BD4FEF" w:rsidRDefault="00BD4FEF" w:rsidP="0073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F082D"/>
    <w:multiLevelType w:val="hybridMultilevel"/>
    <w:tmpl w:val="46A6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6F6D"/>
    <w:multiLevelType w:val="hybridMultilevel"/>
    <w:tmpl w:val="8DD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E6555"/>
    <w:multiLevelType w:val="hybridMultilevel"/>
    <w:tmpl w:val="C2C234FC"/>
    <w:lvl w:ilvl="0" w:tplc="667E8C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3691">
    <w:abstractNumId w:val="0"/>
  </w:num>
  <w:num w:numId="2" w16cid:durableId="472674436">
    <w:abstractNumId w:val="1"/>
  </w:num>
  <w:num w:numId="3" w16cid:durableId="2078429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AB"/>
    <w:rsid w:val="000B58DD"/>
    <w:rsid w:val="001F52A7"/>
    <w:rsid w:val="00301C53"/>
    <w:rsid w:val="00337B0C"/>
    <w:rsid w:val="003E692F"/>
    <w:rsid w:val="00443D4F"/>
    <w:rsid w:val="004D7CF7"/>
    <w:rsid w:val="00520C90"/>
    <w:rsid w:val="0052285B"/>
    <w:rsid w:val="006055E0"/>
    <w:rsid w:val="006E0E25"/>
    <w:rsid w:val="007231D0"/>
    <w:rsid w:val="00732F8D"/>
    <w:rsid w:val="007F4C2D"/>
    <w:rsid w:val="008A5AD1"/>
    <w:rsid w:val="008F4A9F"/>
    <w:rsid w:val="0093590D"/>
    <w:rsid w:val="009429A0"/>
    <w:rsid w:val="009976CC"/>
    <w:rsid w:val="009B0EE8"/>
    <w:rsid w:val="009D7CAB"/>
    <w:rsid w:val="009E79C5"/>
    <w:rsid w:val="00A05405"/>
    <w:rsid w:val="00AB0A4F"/>
    <w:rsid w:val="00AF3D4A"/>
    <w:rsid w:val="00B04341"/>
    <w:rsid w:val="00BD4FEF"/>
    <w:rsid w:val="00BE6393"/>
    <w:rsid w:val="00BF55F1"/>
    <w:rsid w:val="00C93D69"/>
    <w:rsid w:val="00D1214D"/>
    <w:rsid w:val="00D338FD"/>
    <w:rsid w:val="00DB64E2"/>
    <w:rsid w:val="00EB0442"/>
    <w:rsid w:val="00EC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95AB6"/>
  <w15:chartTrackingRefBased/>
  <w15:docId w15:val="{9A7FB56E-D98A-470E-9BF7-6809DFC4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9D7C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C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C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C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C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C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C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C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C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CAB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D7CA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9D7CAB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9D7C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7C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7C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7C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7C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7C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7C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9D7CA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9D7C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9D7CA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9D7C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7CAB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7C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7C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7C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7CAB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7CA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3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2F8D"/>
    <w:rPr>
      <w:rFonts w:cs="Mangal"/>
    </w:rPr>
  </w:style>
  <w:style w:type="paragraph" w:styleId="ae">
    <w:name w:val="footer"/>
    <w:basedOn w:val="a"/>
    <w:link w:val="af"/>
    <w:uiPriority w:val="99"/>
    <w:unhideWhenUsed/>
    <w:rsid w:val="0073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2F8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1B94-5791-404A-8802-29AD8ED6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1-11T02:20:00Z</cp:lastPrinted>
  <dcterms:created xsi:type="dcterms:W3CDTF">2025-10-01T09:06:00Z</dcterms:created>
  <dcterms:modified xsi:type="dcterms:W3CDTF">2025-11-16T15:53:00Z</dcterms:modified>
</cp:coreProperties>
</file>